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7E77" w14:textId="5957155D" w:rsidR="00816216" w:rsidRPr="000642FB" w:rsidRDefault="00F74FAD" w:rsidP="00B22389">
      <w:pPr>
        <w:pStyle w:val="Title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0642FB">
        <w:rPr>
          <w:rFonts w:ascii="Arial" w:hAnsi="Arial" w:cs="Arial"/>
          <w:b/>
          <w:bCs/>
          <w:color w:val="auto"/>
          <w:sz w:val="32"/>
          <w:szCs w:val="32"/>
        </w:rPr>
        <w:t>RAVELLA ABHINAV</w:t>
      </w:r>
    </w:p>
    <w:p w14:paraId="17637D8A" w14:textId="5AAFFFCF" w:rsidR="00B22389" w:rsidRPr="000642FB" w:rsidRDefault="00F74FAD" w:rsidP="00E55E4E">
      <w:pPr>
        <w:contextualSpacing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0642FB">
        <w:rPr>
          <w:rFonts w:ascii="Arial" w:hAnsi="Arial" w:cs="Arial"/>
          <w:color w:val="595959" w:themeColor="text1" w:themeTint="A6"/>
          <w:sz w:val="24"/>
          <w:szCs w:val="24"/>
        </w:rPr>
        <w:t>8688736036</w:t>
      </w:r>
    </w:p>
    <w:p w14:paraId="2CF58B08" w14:textId="046DFADC" w:rsidR="00F74FAD" w:rsidRPr="000642FB" w:rsidRDefault="008448A3" w:rsidP="00E55E4E">
      <w:pPr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hyperlink r:id="rId8" w:history="1">
        <w:r w:rsidR="00F74FAD" w:rsidRPr="000642FB">
          <w:rPr>
            <w:rStyle w:val="Hyperlink"/>
            <w:rFonts w:ascii="Arial" w:hAnsi="Arial" w:cs="Arial"/>
            <w:color w:val="595959" w:themeColor="text1" w:themeTint="A6"/>
            <w:sz w:val="24"/>
            <w:szCs w:val="24"/>
            <w:u w:val="none"/>
          </w:rPr>
          <w:t>ravellaabhinav31@gmail.com</w:t>
        </w:r>
      </w:hyperlink>
    </w:p>
    <w:p w14:paraId="0A3D7F6D" w14:textId="21A083B4" w:rsidR="00F74FAD" w:rsidRPr="000642FB" w:rsidRDefault="00F74FAD" w:rsidP="00F74FAD">
      <w:pPr>
        <w:ind w:left="7088"/>
        <w:contextualSpacing/>
        <w:jc w:val="center"/>
        <w:rPr>
          <w:rFonts w:ascii="Arial" w:hAnsi="Arial" w:cs="Arial"/>
          <w:color w:val="auto"/>
        </w:rPr>
      </w:pPr>
    </w:p>
    <w:p w14:paraId="7FDC7FA6" w14:textId="77777777" w:rsidR="006270A9" w:rsidRPr="000642FB" w:rsidRDefault="008448A3" w:rsidP="00E55E4E">
      <w:pPr>
        <w:pStyle w:val="Heading1"/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EndPr/>
        <w:sdtContent>
          <w:r w:rsidR="009D5933" w:rsidRPr="000642FB"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  <w:t>Objective</w:t>
          </w:r>
        </w:sdtContent>
      </w:sdt>
    </w:p>
    <w:p w14:paraId="4919FBDD" w14:textId="0B941D9C" w:rsidR="006270A9" w:rsidRPr="000642FB" w:rsidRDefault="00F74FAD">
      <w:pPr>
        <w:rPr>
          <w:rFonts w:ascii="Arial" w:hAnsi="Arial" w:cs="Arial"/>
          <w:color w:val="auto"/>
        </w:rPr>
      </w:pPr>
      <w:r w:rsidRPr="000642FB">
        <w:rPr>
          <w:rFonts w:ascii="Arial" w:hAnsi="Arial" w:cs="Arial"/>
          <w:color w:val="auto"/>
        </w:rPr>
        <w:t>An enthusiastic engineer in the field of computer science with basic knowledge of data structures and algorithms, seeking an entry level position in a dynamic organization</w:t>
      </w:r>
      <w:r w:rsidR="004905F1" w:rsidRPr="000642FB">
        <w:rPr>
          <w:rFonts w:ascii="Arial" w:hAnsi="Arial" w:cs="Arial"/>
          <w:color w:val="auto"/>
        </w:rPr>
        <w:t xml:space="preserve">, </w:t>
      </w:r>
      <w:r w:rsidRPr="000642FB">
        <w:rPr>
          <w:rFonts w:ascii="Arial" w:hAnsi="Arial" w:cs="Arial"/>
          <w:color w:val="auto"/>
        </w:rPr>
        <w:t>special interests include database management, software engineering and development and related fields, resulting in meaningful contribution towards organizational growth along with personal and professional development.</w:t>
      </w:r>
    </w:p>
    <w:sdt>
      <w:sdtPr>
        <w:rPr>
          <w:rFonts w:ascii="Arial" w:hAnsi="Arial" w:cs="Arial"/>
          <w:sz w:val="22"/>
          <w:szCs w:val="22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EndPr/>
      <w:sdtContent>
        <w:p w14:paraId="04E0312B" w14:textId="77777777" w:rsidR="006270A9" w:rsidRPr="000642FB" w:rsidRDefault="009D5933">
          <w:pPr>
            <w:pStyle w:val="Heading1"/>
            <w:rPr>
              <w:rFonts w:ascii="Arial" w:hAnsi="Arial" w:cs="Arial"/>
              <w:sz w:val="22"/>
              <w:szCs w:val="22"/>
              <w:u w:val="single"/>
            </w:rPr>
          </w:pPr>
          <w:r w:rsidRPr="000642FB">
            <w:rPr>
              <w:rFonts w:ascii="Arial" w:hAnsi="Arial" w:cs="Arial"/>
              <w:color w:val="000000" w:themeColor="text1"/>
              <w:sz w:val="22"/>
              <w:szCs w:val="22"/>
              <w:u w:val="single"/>
            </w:rPr>
            <w:t>Education</w:t>
          </w:r>
        </w:p>
      </w:sdtContent>
    </w:sdt>
    <w:p w14:paraId="27CAF6F8" w14:textId="77777777" w:rsidR="006270A9" w:rsidRPr="000642FB" w:rsidRDefault="00E55E4E">
      <w:pPr>
        <w:pStyle w:val="Heading2"/>
        <w:rPr>
          <w:rFonts w:ascii="Arial" w:hAnsi="Arial" w:cs="Arial"/>
          <w:sz w:val="22"/>
          <w:szCs w:val="22"/>
        </w:rPr>
      </w:pPr>
      <w:r w:rsidRPr="000642FB">
        <w:rPr>
          <w:rFonts w:ascii="Arial" w:hAnsi="Arial" w:cs="Arial"/>
          <w:caps w:val="0"/>
          <w:sz w:val="22"/>
          <w:szCs w:val="22"/>
        </w:rPr>
        <w:t>Degree</w:t>
      </w:r>
    </w:p>
    <w:p w14:paraId="30715259" w14:textId="770BC2D2" w:rsidR="006270A9" w:rsidRPr="000642FB" w:rsidRDefault="00D34A26" w:rsidP="001B29CF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Course</w:t>
      </w:r>
      <w:r w:rsidR="009D5933" w:rsidRPr="000642FB">
        <w:rPr>
          <w:rFonts w:ascii="Arial" w:hAnsi="Arial" w:cs="Arial"/>
          <w:color w:val="75716D" w:themeColor="background2" w:themeShade="80"/>
        </w:rPr>
        <w:t xml:space="preserve">: </w:t>
      </w:r>
      <w:r w:rsidR="004D1875" w:rsidRPr="000642FB">
        <w:rPr>
          <w:rFonts w:ascii="Arial" w:hAnsi="Arial" w:cs="Arial"/>
        </w:rPr>
        <w:t>B.Tech – Computer Science Engineering</w:t>
      </w:r>
    </w:p>
    <w:p w14:paraId="0670FA66" w14:textId="56F18B54" w:rsidR="00D34A26" w:rsidRPr="000642FB" w:rsidRDefault="00D34A26" w:rsidP="006E011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Institution &amp; University</w:t>
      </w:r>
      <w:r w:rsidR="009D5933" w:rsidRPr="000642FB">
        <w:rPr>
          <w:rFonts w:ascii="Arial" w:hAnsi="Arial" w:cs="Arial"/>
          <w:color w:val="75716D" w:themeColor="background2" w:themeShade="80"/>
        </w:rPr>
        <w:t xml:space="preserve">: </w:t>
      </w:r>
      <w:r w:rsidR="004D1875" w:rsidRPr="000642FB">
        <w:rPr>
          <w:rFonts w:ascii="Arial" w:hAnsi="Arial" w:cs="Arial"/>
        </w:rPr>
        <w:t>Amrita School of Engineering, Amrita Vishwa Vidyapeetham,</w:t>
      </w:r>
      <w:r w:rsidR="00CF57B9" w:rsidRPr="000642FB">
        <w:rPr>
          <w:rFonts w:ascii="Arial" w:hAnsi="Arial" w:cs="Arial"/>
        </w:rPr>
        <w:t xml:space="preserve"> </w:t>
      </w:r>
      <w:r w:rsidR="004D1875" w:rsidRPr="000642FB">
        <w:rPr>
          <w:rFonts w:ascii="Arial" w:hAnsi="Arial" w:cs="Arial"/>
        </w:rPr>
        <w:t>Coimbatore</w:t>
      </w:r>
    </w:p>
    <w:p w14:paraId="3742DB45" w14:textId="30B34ACE" w:rsidR="00D34A26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Period: </w:t>
      </w:r>
      <w:r w:rsidR="004D1875" w:rsidRPr="000642FB">
        <w:rPr>
          <w:rFonts w:ascii="Arial" w:hAnsi="Arial" w:cs="Arial"/>
        </w:rPr>
        <w:t>2019-2023</w:t>
      </w:r>
    </w:p>
    <w:p w14:paraId="1AE2B318" w14:textId="596046CD" w:rsidR="006270A9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CGPA</w:t>
      </w:r>
      <w:r w:rsidR="009D5933" w:rsidRPr="000642FB">
        <w:rPr>
          <w:rFonts w:ascii="Arial" w:hAnsi="Arial" w:cs="Arial"/>
          <w:color w:val="75716D" w:themeColor="background2" w:themeShade="80"/>
        </w:rPr>
        <w:t xml:space="preserve">: </w:t>
      </w:r>
      <w:r w:rsidR="004D1875" w:rsidRPr="000642FB">
        <w:rPr>
          <w:rFonts w:ascii="Arial" w:hAnsi="Arial" w:cs="Arial"/>
        </w:rPr>
        <w:t>7.92/10 ( up to 4</w:t>
      </w:r>
      <w:r w:rsidR="004D1875" w:rsidRPr="000642FB">
        <w:rPr>
          <w:rFonts w:ascii="Arial" w:hAnsi="Arial" w:cs="Arial"/>
          <w:vertAlign w:val="superscript"/>
        </w:rPr>
        <w:t>th</w:t>
      </w:r>
      <w:r w:rsidR="004D1875" w:rsidRPr="000642FB">
        <w:rPr>
          <w:rFonts w:ascii="Arial" w:hAnsi="Arial" w:cs="Arial"/>
        </w:rPr>
        <w:t xml:space="preserve"> semester)</w:t>
      </w:r>
    </w:p>
    <w:p w14:paraId="05FD6F12" w14:textId="77777777" w:rsidR="00D34A26" w:rsidRPr="000642FB" w:rsidRDefault="00E55E4E" w:rsidP="00D34A26">
      <w:pPr>
        <w:pStyle w:val="Heading2"/>
        <w:rPr>
          <w:rFonts w:ascii="Arial" w:hAnsi="Arial" w:cs="Arial"/>
          <w:sz w:val="22"/>
          <w:szCs w:val="22"/>
        </w:rPr>
      </w:pPr>
      <w:r w:rsidRPr="000642FB">
        <w:rPr>
          <w:rFonts w:ascii="Arial" w:hAnsi="Arial" w:cs="Arial"/>
          <w:caps w:val="0"/>
          <w:sz w:val="22"/>
          <w:szCs w:val="22"/>
        </w:rPr>
        <w:t>Higher Secondary Education</w:t>
      </w:r>
    </w:p>
    <w:p w14:paraId="669AC6BA" w14:textId="2727485E" w:rsidR="00D34A26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Subjects: </w:t>
      </w:r>
      <w:r w:rsidR="004D1875" w:rsidRPr="000642FB">
        <w:rPr>
          <w:rFonts w:ascii="Arial" w:hAnsi="Arial" w:cs="Arial"/>
        </w:rPr>
        <w:t>Mathematics, Physics, Chemistry</w:t>
      </w:r>
    </w:p>
    <w:p w14:paraId="5AC6A875" w14:textId="387A190F" w:rsidR="00D34A26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Institution: </w:t>
      </w:r>
      <w:r w:rsidR="004D1875" w:rsidRPr="000642FB">
        <w:rPr>
          <w:rFonts w:ascii="Arial" w:hAnsi="Arial" w:cs="Arial"/>
        </w:rPr>
        <w:t>Sri Chaitanya Junior College, Vijayawada</w:t>
      </w:r>
    </w:p>
    <w:p w14:paraId="12397702" w14:textId="5D61253F" w:rsidR="00D34A26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Period: </w:t>
      </w:r>
      <w:r w:rsidR="004D1875" w:rsidRPr="000642FB">
        <w:rPr>
          <w:rFonts w:ascii="Arial" w:hAnsi="Arial" w:cs="Arial"/>
        </w:rPr>
        <w:t>2017-2019</w:t>
      </w:r>
    </w:p>
    <w:p w14:paraId="41974DC9" w14:textId="2F3525C8" w:rsidR="00D34A26" w:rsidRPr="000642FB" w:rsidRDefault="00E55E4E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Board</w:t>
      </w:r>
      <w:r w:rsidR="00D34A26" w:rsidRPr="000642FB">
        <w:rPr>
          <w:rFonts w:ascii="Arial" w:hAnsi="Arial" w:cs="Arial"/>
          <w:color w:val="75716D" w:themeColor="background2" w:themeShade="80"/>
        </w:rPr>
        <w:t xml:space="preserve">: </w:t>
      </w:r>
      <w:r w:rsidR="004D1875" w:rsidRPr="000642FB">
        <w:rPr>
          <w:rFonts w:ascii="Arial" w:hAnsi="Arial" w:cs="Arial"/>
        </w:rPr>
        <w:t>Board of Intermediate Education, A</w:t>
      </w:r>
      <w:r w:rsidR="00994C6D" w:rsidRPr="000642FB">
        <w:rPr>
          <w:rFonts w:ascii="Arial" w:hAnsi="Arial" w:cs="Arial"/>
        </w:rPr>
        <w:t xml:space="preserve">ndhra </w:t>
      </w:r>
      <w:r w:rsidR="004D1875" w:rsidRPr="000642FB">
        <w:rPr>
          <w:rFonts w:ascii="Arial" w:hAnsi="Arial" w:cs="Arial"/>
        </w:rPr>
        <w:t>P</w:t>
      </w:r>
      <w:r w:rsidR="00994C6D" w:rsidRPr="000642FB">
        <w:rPr>
          <w:rFonts w:ascii="Arial" w:hAnsi="Arial" w:cs="Arial"/>
        </w:rPr>
        <w:t>radesh</w:t>
      </w:r>
    </w:p>
    <w:p w14:paraId="648FEB7D" w14:textId="01A03085" w:rsidR="00D34A26" w:rsidRPr="000642FB" w:rsidRDefault="00D34A26" w:rsidP="00D34A2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Grade: </w:t>
      </w:r>
      <w:r w:rsidR="004D1875" w:rsidRPr="000642FB">
        <w:rPr>
          <w:rFonts w:ascii="Arial" w:hAnsi="Arial" w:cs="Arial"/>
        </w:rPr>
        <w:t>9.88/10</w:t>
      </w:r>
    </w:p>
    <w:p w14:paraId="004A0197" w14:textId="77777777" w:rsidR="00E55E4E" w:rsidRPr="000642FB" w:rsidRDefault="00E55E4E" w:rsidP="00DE6579">
      <w:pPr>
        <w:pStyle w:val="Heading2"/>
        <w:rPr>
          <w:rFonts w:ascii="Arial" w:hAnsi="Arial" w:cs="Arial"/>
          <w:sz w:val="22"/>
          <w:szCs w:val="22"/>
        </w:rPr>
      </w:pPr>
      <w:r w:rsidRPr="000642FB">
        <w:rPr>
          <w:rFonts w:ascii="Arial" w:hAnsi="Arial" w:cs="Arial"/>
          <w:caps w:val="0"/>
          <w:sz w:val="22"/>
          <w:szCs w:val="22"/>
        </w:rPr>
        <w:t>Secondary Education</w:t>
      </w:r>
    </w:p>
    <w:p w14:paraId="322BB5E7" w14:textId="75277B19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Institution: </w:t>
      </w:r>
      <w:r w:rsidR="004D561B" w:rsidRPr="000642FB">
        <w:rPr>
          <w:rFonts w:ascii="Arial" w:hAnsi="Arial" w:cs="Arial"/>
        </w:rPr>
        <w:t>Dr.KKR’s Gowtham International School</w:t>
      </w:r>
    </w:p>
    <w:p w14:paraId="51EE33AA" w14:textId="23C4090E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Period: </w:t>
      </w:r>
      <w:r w:rsidR="004D561B" w:rsidRPr="000642FB">
        <w:rPr>
          <w:rFonts w:ascii="Arial" w:hAnsi="Arial" w:cs="Arial"/>
        </w:rPr>
        <w:t>2016-2017</w:t>
      </w:r>
    </w:p>
    <w:p w14:paraId="3A40D354" w14:textId="02F952EE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Board: </w:t>
      </w:r>
      <w:r w:rsidR="004D561B" w:rsidRPr="000642FB">
        <w:rPr>
          <w:rFonts w:ascii="Arial" w:hAnsi="Arial" w:cs="Arial"/>
        </w:rPr>
        <w:t>Central Board of Secondary Education (CBSE)</w:t>
      </w:r>
    </w:p>
    <w:p w14:paraId="63F81DCC" w14:textId="340AD326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Grade: </w:t>
      </w:r>
      <w:r w:rsidR="004D561B" w:rsidRPr="000642FB">
        <w:rPr>
          <w:rFonts w:ascii="Arial" w:hAnsi="Arial" w:cs="Arial"/>
        </w:rPr>
        <w:t>10/10</w:t>
      </w:r>
    </w:p>
    <w:p w14:paraId="409C049C" w14:textId="0B7AE757" w:rsidR="00CD66AA" w:rsidRPr="000642FB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2"/>
          <w:szCs w:val="22"/>
        </w:rPr>
      </w:pPr>
      <w:r w:rsidRPr="000642FB">
        <w:rPr>
          <w:rFonts w:ascii="Arial" w:hAnsi="Arial" w:cs="Arial"/>
          <w:color w:val="000000" w:themeColor="text1"/>
          <w:sz w:val="22"/>
          <w:szCs w:val="22"/>
        </w:rPr>
        <w:t xml:space="preserve">Areas of Technical Interest: </w:t>
      </w:r>
    </w:p>
    <w:p w14:paraId="3C69A4EC" w14:textId="0B2EE093" w:rsidR="00CD66AA" w:rsidRPr="000642FB" w:rsidRDefault="00CD66AA" w:rsidP="00CD66A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 xml:space="preserve">1: </w:t>
      </w:r>
      <w:r w:rsidR="004D561B" w:rsidRPr="000642FB">
        <w:rPr>
          <w:rFonts w:ascii="Arial" w:hAnsi="Arial" w:cs="Arial"/>
        </w:rPr>
        <w:t>Front-End Development</w:t>
      </w:r>
    </w:p>
    <w:p w14:paraId="3BE8B9D1" w14:textId="3A1B45D1" w:rsidR="00CD66AA" w:rsidRPr="000642FB" w:rsidRDefault="00CD66AA" w:rsidP="00CD66A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 xml:space="preserve">2: </w:t>
      </w:r>
      <w:r w:rsidR="004D561B" w:rsidRPr="000642FB">
        <w:rPr>
          <w:rFonts w:ascii="Arial" w:hAnsi="Arial" w:cs="Arial"/>
        </w:rPr>
        <w:t>Data Structures and Algorithms</w:t>
      </w:r>
    </w:p>
    <w:p w14:paraId="6A67A2A9" w14:textId="7D616200" w:rsidR="00764A0F" w:rsidRPr="00D91EBF" w:rsidRDefault="00E55E4E" w:rsidP="00D91EBF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Project</w:t>
      </w:r>
    </w:p>
    <w:p w14:paraId="6BD721A1" w14:textId="77777777" w:rsidR="003A05E4" w:rsidRPr="000642FB" w:rsidRDefault="003A05E4" w:rsidP="003A05E4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Topic:</w:t>
      </w:r>
      <w:r w:rsidRPr="000642FB">
        <w:rPr>
          <w:rFonts w:ascii="Arial" w:hAnsi="Arial" w:cs="Arial"/>
        </w:rPr>
        <w:t xml:space="preserve"> Hand Gesture Recognition</w:t>
      </w:r>
    </w:p>
    <w:p w14:paraId="3732075D" w14:textId="77777777" w:rsidR="003A05E4" w:rsidRPr="000642FB" w:rsidRDefault="003A05E4" w:rsidP="003A05E4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808080" w:themeColor="background1" w:themeShade="80"/>
        </w:rPr>
        <w:t xml:space="preserve">Duration/Period: </w:t>
      </w:r>
      <w:r w:rsidRPr="000642FB">
        <w:rPr>
          <w:rFonts w:ascii="Arial" w:hAnsi="Arial" w:cs="Arial"/>
        </w:rPr>
        <w:t>July,2021 – November,2021(5 months)</w:t>
      </w:r>
    </w:p>
    <w:p w14:paraId="15514797" w14:textId="77777777" w:rsidR="003A05E4" w:rsidRPr="000642FB" w:rsidRDefault="003A05E4" w:rsidP="003A05E4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Objective: </w:t>
      </w:r>
      <w:r w:rsidRPr="000642FB">
        <w:rPr>
          <w:rFonts w:ascii="Arial" w:hAnsi="Arial" w:cs="Arial"/>
        </w:rPr>
        <w:t xml:space="preserve">Take the data from the users and create a dataset from it and test and train the data by using machine learning algorithms </w:t>
      </w:r>
    </w:p>
    <w:p w14:paraId="6A34264C" w14:textId="680FF7B3" w:rsidR="003A05E4" w:rsidRDefault="003A05E4" w:rsidP="003A05E4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Tools or techniques used: </w:t>
      </w:r>
      <w:r w:rsidRPr="000642FB">
        <w:rPr>
          <w:rFonts w:ascii="Arial" w:hAnsi="Arial" w:cs="Arial"/>
        </w:rPr>
        <w:t>Python, Google Colab, Laptop</w:t>
      </w:r>
      <w:r w:rsidR="00B81D4D" w:rsidRPr="000642FB">
        <w:rPr>
          <w:rFonts w:ascii="Arial" w:hAnsi="Arial" w:cs="Arial"/>
        </w:rPr>
        <w:t>( with camera)</w:t>
      </w:r>
    </w:p>
    <w:p w14:paraId="479E8131" w14:textId="77777777" w:rsidR="000642FB" w:rsidRPr="000642FB" w:rsidRDefault="000642FB" w:rsidP="000642FB"/>
    <w:p w14:paraId="660513D8" w14:textId="1212FC2F" w:rsidR="003A05E4" w:rsidRPr="000642FB" w:rsidRDefault="003A05E4" w:rsidP="00D91EBF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lastRenderedPageBreak/>
        <w:t>Outcome:</w:t>
      </w:r>
      <w:r w:rsidRPr="000642FB">
        <w:rPr>
          <w:rFonts w:ascii="Arial" w:hAnsi="Arial" w:cs="Arial"/>
        </w:rPr>
        <w:t xml:space="preserve"> If the users shows the symbol of fingers should predict the letter or number shown by the user.</w:t>
      </w:r>
    </w:p>
    <w:p w14:paraId="43111327" w14:textId="77777777" w:rsidR="003A05E4" w:rsidRPr="000642FB" w:rsidRDefault="003A05E4" w:rsidP="00764A0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864E234" w14:textId="6A4A6AF1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Topic:</w:t>
      </w:r>
      <w:r w:rsidR="00C81371" w:rsidRPr="000642FB">
        <w:rPr>
          <w:rFonts w:ascii="Arial" w:hAnsi="Arial" w:cs="Arial"/>
        </w:rPr>
        <w:t xml:space="preserve"> </w:t>
      </w:r>
      <w:r w:rsidR="00CD0105" w:rsidRPr="000642FB">
        <w:rPr>
          <w:rFonts w:ascii="Arial" w:hAnsi="Arial" w:cs="Arial"/>
        </w:rPr>
        <w:t>Car Rental System</w:t>
      </w:r>
    </w:p>
    <w:p w14:paraId="0146CD6B" w14:textId="43F599C2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Duration/Period:</w:t>
      </w:r>
      <w:r w:rsidR="00C81371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CD0105" w:rsidRPr="000642FB">
        <w:rPr>
          <w:rFonts w:ascii="Arial" w:hAnsi="Arial" w:cs="Arial"/>
        </w:rPr>
        <w:t>January,2020 – April,2020(4 months)</w:t>
      </w:r>
    </w:p>
    <w:p w14:paraId="53FCBCEF" w14:textId="3D7A52A6" w:rsidR="00C81371" w:rsidRPr="000642FB" w:rsidRDefault="00E55E4E" w:rsidP="004905F1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Objective:</w:t>
      </w:r>
      <w:r w:rsidR="00C81371" w:rsidRPr="000642FB">
        <w:rPr>
          <w:rFonts w:ascii="Arial" w:hAnsi="Arial" w:cs="Arial"/>
        </w:rPr>
        <w:t xml:space="preserve"> Car rental system is a web application that enable users to view and book cars to go for a vacation.</w:t>
      </w:r>
      <w:r w:rsidR="004905F1" w:rsidRPr="000642FB">
        <w:rPr>
          <w:rFonts w:ascii="Arial" w:hAnsi="Arial" w:cs="Arial"/>
        </w:rPr>
        <w:t xml:space="preserve"> </w:t>
      </w:r>
      <w:r w:rsidR="00C81371" w:rsidRPr="000642FB">
        <w:rPr>
          <w:rFonts w:ascii="Arial" w:hAnsi="Arial" w:cs="Arial"/>
        </w:rPr>
        <w:t xml:space="preserve">The main objective is to store user data in the database server like login credentials, booking details. </w:t>
      </w:r>
    </w:p>
    <w:p w14:paraId="739E6F44" w14:textId="089E6129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Tools or techniques used:</w:t>
      </w:r>
      <w:r w:rsidR="00C81371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C81371" w:rsidRPr="000642FB">
        <w:rPr>
          <w:rFonts w:ascii="Arial" w:hAnsi="Arial" w:cs="Arial"/>
        </w:rPr>
        <w:t>HTML ,CSS 3 with BOOTSTRAP JAVASCRIPT, PHP, SQL (XAMPP)</w:t>
      </w:r>
    </w:p>
    <w:p w14:paraId="201F8080" w14:textId="196A5EF7" w:rsidR="00E55E4E" w:rsidRPr="000642FB" w:rsidRDefault="00E55E4E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Outcome</w:t>
      </w:r>
      <w:r w:rsidR="008537B2" w:rsidRPr="000642FB">
        <w:rPr>
          <w:rFonts w:ascii="Arial" w:hAnsi="Arial" w:cs="Arial"/>
          <w:color w:val="75716D" w:themeColor="background2" w:themeShade="80"/>
        </w:rPr>
        <w:t>:</w:t>
      </w:r>
      <w:r w:rsidR="00C81371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C81371" w:rsidRPr="000642FB">
        <w:rPr>
          <w:rFonts w:ascii="Arial" w:hAnsi="Arial" w:cs="Arial"/>
        </w:rPr>
        <w:t>U</w:t>
      </w:r>
      <w:r w:rsidR="00C81371" w:rsidRPr="000642FB">
        <w:rPr>
          <w:rFonts w:ascii="Arial" w:hAnsi="Arial" w:cs="Arial"/>
          <w:color w:val="auto"/>
        </w:rPr>
        <w:t>sers can go through the wide range of cars like sedan.semi-sedan,SUV’s etc to book and go for a ride.</w:t>
      </w:r>
    </w:p>
    <w:p w14:paraId="20C9F543" w14:textId="521AD6E6" w:rsidR="00C81371" w:rsidRPr="000642FB" w:rsidRDefault="00C81371" w:rsidP="00E55E4E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Project</w:t>
      </w:r>
      <w:r w:rsidR="004905F1" w:rsidRPr="000642FB">
        <w:rPr>
          <w:rFonts w:ascii="Arial" w:hAnsi="Arial" w:cs="Arial"/>
          <w:color w:val="75716D" w:themeColor="background2" w:themeShade="80"/>
        </w:rPr>
        <w:t xml:space="preserve"> </w:t>
      </w:r>
      <w:r w:rsidRPr="000642FB">
        <w:rPr>
          <w:rFonts w:ascii="Arial" w:hAnsi="Arial" w:cs="Arial"/>
          <w:color w:val="75716D" w:themeColor="background2" w:themeShade="80"/>
        </w:rPr>
        <w:t>link:</w:t>
      </w:r>
      <w:r w:rsidR="004905F1" w:rsidRPr="000642FB">
        <w:rPr>
          <w:rFonts w:ascii="Arial" w:hAnsi="Arial" w:cs="Arial"/>
          <w:color w:val="75716D" w:themeColor="background2" w:themeShade="80"/>
        </w:rPr>
        <w:t xml:space="preserve"> </w:t>
      </w:r>
      <w:hyperlink r:id="rId9" w:history="1">
        <w:r w:rsidR="004905F1" w:rsidRPr="000642FB">
          <w:rPr>
            <w:rStyle w:val="Hyperlink"/>
            <w:rFonts w:ascii="Arial" w:hAnsi="Arial" w:cs="Arial"/>
            <w14:textFill>
              <w14:solidFill>
                <w14:schemeClr w14:val="accent1">
                  <w14:lumMod w14:val="75000"/>
                  <w14:lumMod w14:val="75000"/>
                  <w14:lumMod w14:val="50000"/>
                </w14:schemeClr>
              </w14:solidFill>
            </w14:textFill>
          </w:rPr>
          <w:t>https://drive.google.com/drive/folders/1pUruLZciuYQFnfcK9FZ96kDBgBggtaXC?usp=sharing</w:t>
        </w:r>
      </w:hyperlink>
    </w:p>
    <w:p w14:paraId="45DA6AA7" w14:textId="78B08989" w:rsidR="00DD1EF5" w:rsidRPr="000642FB" w:rsidRDefault="00DD1EF5" w:rsidP="00DD1EF5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14:paraId="27995285" w14:textId="77777777" w:rsidR="00764A0F" w:rsidRPr="000642FB" w:rsidRDefault="00764A0F" w:rsidP="00DD1EF5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</w:rPr>
      </w:pPr>
    </w:p>
    <w:p w14:paraId="05BD6A41" w14:textId="61560F5A" w:rsidR="00E55E4E" w:rsidRPr="000642FB" w:rsidRDefault="008537B2" w:rsidP="008537B2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Other Technical Qualification:</w:t>
      </w:r>
    </w:p>
    <w:p w14:paraId="0AE0D639" w14:textId="10AD7976" w:rsidR="00764A0F" w:rsidRPr="000642FB" w:rsidRDefault="00764A0F" w:rsidP="00764A0F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Proficiencey in programming languages</w:t>
      </w:r>
      <w:r w:rsidRPr="000642FB">
        <w:rPr>
          <w:rFonts w:ascii="Arial" w:hAnsi="Arial" w:cs="Arial"/>
        </w:rPr>
        <w:t>: C, C++, Python</w:t>
      </w:r>
    </w:p>
    <w:p w14:paraId="6A195192" w14:textId="719AABD2" w:rsidR="00764A0F" w:rsidRPr="000642FB" w:rsidRDefault="00764A0F" w:rsidP="00764A0F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Worked with databases:</w:t>
      </w:r>
      <w:r w:rsidRPr="000642FB">
        <w:rPr>
          <w:rFonts w:ascii="Arial" w:hAnsi="Arial" w:cs="Arial"/>
        </w:rPr>
        <w:t xml:space="preserve"> MySQL</w:t>
      </w:r>
    </w:p>
    <w:p w14:paraId="4EA1FDCE" w14:textId="2D0DCF9E" w:rsidR="008537B2" w:rsidRPr="00D91EBF" w:rsidRDefault="00764A0F" w:rsidP="00764A0F">
      <w:pPr>
        <w:pStyle w:val="ListBullet"/>
        <w:rPr>
          <w:rFonts w:ascii="Arial" w:hAnsi="Arial" w:cs="Arial"/>
          <w:color w:val="000000" w:themeColor="text1"/>
          <w:u w:val="single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Scripts and Software skills: </w:t>
      </w:r>
      <w:r w:rsidRPr="000642FB">
        <w:rPr>
          <w:rFonts w:ascii="Arial" w:hAnsi="Arial" w:cs="Arial"/>
        </w:rPr>
        <w:t>Android Studio(basic), Flutte</w:t>
      </w:r>
      <w:r w:rsidR="007F6C28" w:rsidRPr="000642FB">
        <w:rPr>
          <w:rFonts w:ascii="Arial" w:hAnsi="Arial" w:cs="Arial"/>
        </w:rPr>
        <w:t>r</w:t>
      </w:r>
      <w:r w:rsidRPr="000642FB">
        <w:rPr>
          <w:rFonts w:ascii="Arial" w:hAnsi="Arial" w:cs="Arial"/>
        </w:rPr>
        <w:t>(basic)</w:t>
      </w:r>
    </w:p>
    <w:p w14:paraId="05E2AE54" w14:textId="77777777" w:rsidR="00D91EBF" w:rsidRPr="00D91EBF" w:rsidRDefault="00D91EBF" w:rsidP="00D91EBF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u w:val="single"/>
        </w:rPr>
      </w:pPr>
    </w:p>
    <w:p w14:paraId="64FBB68D" w14:textId="4BF6FA32" w:rsidR="00D91EBF" w:rsidRPr="00D91EBF" w:rsidRDefault="00D91EBF" w:rsidP="00D91EBF">
      <w:pPr>
        <w:pStyle w:val="ListBullet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75716D" w:themeColor="background2" w:themeShade="80"/>
        </w:rPr>
        <w:t>Course:</w:t>
      </w:r>
      <w:r w:rsidRPr="00D91EBF">
        <w:rPr>
          <w:rFonts w:ascii="Arial" w:hAnsi="Arial" w:cs="Arial"/>
          <w:color w:val="FFFFFF" w:themeColor="background1"/>
          <w:u w:val="single"/>
        </w:rPr>
        <w:t xml:space="preserve"> </w:t>
      </w:r>
      <w:r w:rsidRPr="00D91EBF">
        <w:rPr>
          <w:rFonts w:ascii="Arial" w:hAnsi="Arial" w:cs="Arial"/>
          <w:color w:val="auto"/>
          <w:shd w:val="clear" w:color="auto" w:fill="FFFFFF"/>
        </w:rPr>
        <w:t>CS50's Web Programming with Python and JavaScript</w:t>
      </w:r>
    </w:p>
    <w:p w14:paraId="21D055FA" w14:textId="7691A1BE" w:rsidR="00D91EBF" w:rsidRPr="00D91EBF" w:rsidRDefault="00D91EBF" w:rsidP="00C01333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Bidi"/>
          <w:bCs/>
          <w:color w:val="auto"/>
        </w:rPr>
      </w:pPr>
      <w:r w:rsidRPr="00D91EBF">
        <w:rPr>
          <w:rFonts w:ascii="Arial" w:hAnsi="Arial" w:cs="Arial"/>
          <w:color w:val="75716D" w:themeColor="background2" w:themeShade="80"/>
        </w:rPr>
        <w:t>Outcome:</w:t>
      </w:r>
      <w:r>
        <w:rPr>
          <w:rFonts w:ascii="Arial" w:hAnsi="Arial" w:cs="Arial"/>
          <w:color w:val="75716D" w:themeColor="background2" w:themeShade="80"/>
        </w:rPr>
        <w:t xml:space="preserve"> </w:t>
      </w:r>
      <w:r w:rsidR="00C01333" w:rsidRPr="00C01333">
        <w:rPr>
          <w:rFonts w:ascii="Arial" w:hAnsi="Arial" w:cs="Arial"/>
          <w:color w:val="auto"/>
        </w:rPr>
        <w:t>This course</w:t>
      </w:r>
      <w:r w:rsidR="00C01333">
        <w:rPr>
          <w:rFonts w:ascii="Arial" w:hAnsi="Arial" w:cs="Arial"/>
          <w:color w:val="auto"/>
        </w:rPr>
        <w:t xml:space="preserve"> helps in </w:t>
      </w:r>
      <w:r w:rsidR="00C01333" w:rsidRPr="00C01333">
        <w:rPr>
          <w:rFonts w:ascii="Arial" w:hAnsi="Arial" w:cs="Arial"/>
          <w:color w:val="auto"/>
        </w:rPr>
        <w:t>diving more deeply into the design and implementation of web apps with Python, JavaScript, and SQL using frameworks like Flask, Django, and Bootstrap.</w:t>
      </w:r>
    </w:p>
    <w:p w14:paraId="0DF28B4D" w14:textId="77777777" w:rsidR="00D3006A" w:rsidRPr="000642FB" w:rsidRDefault="00D3006A" w:rsidP="00D3006A">
      <w:pPr>
        <w:pStyle w:val="Heading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Achievements,</w:t>
      </w:r>
      <w:r w:rsidR="00981F6F"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Scholarships, Honours, Contribution, etc:</w:t>
      </w:r>
    </w:p>
    <w:p w14:paraId="2CD6C00C" w14:textId="4FDE9E05" w:rsidR="00E55E4E" w:rsidRPr="000642FB" w:rsidRDefault="00D3006A" w:rsidP="00D3006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Name</w:t>
      </w:r>
      <w:r w:rsidR="00E55E4E" w:rsidRPr="000642FB">
        <w:rPr>
          <w:rFonts w:ascii="Arial" w:hAnsi="Arial" w:cs="Arial"/>
          <w:color w:val="75716D" w:themeColor="background2" w:themeShade="80"/>
        </w:rPr>
        <w:t>:</w:t>
      </w:r>
      <w:r w:rsidR="00764A0F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764A0F" w:rsidRPr="000642FB">
        <w:rPr>
          <w:rFonts w:ascii="Arial" w:hAnsi="Arial" w:cs="Arial"/>
          <w:color w:val="000000" w:themeColor="text1"/>
        </w:rPr>
        <w:t>Amrita Vidyanidhi Scholarship</w:t>
      </w:r>
    </w:p>
    <w:p w14:paraId="4592533E" w14:textId="6C721B5C" w:rsidR="00E55E4E" w:rsidRPr="000642FB" w:rsidRDefault="00D3006A" w:rsidP="00D3006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Details</w:t>
      </w:r>
      <w:r w:rsidR="00E55E4E" w:rsidRPr="000642FB">
        <w:rPr>
          <w:rFonts w:ascii="Arial" w:hAnsi="Arial" w:cs="Arial"/>
          <w:color w:val="75716D" w:themeColor="background2" w:themeShade="80"/>
        </w:rPr>
        <w:t>:</w:t>
      </w:r>
      <w:r w:rsidR="00764A0F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764A0F" w:rsidRPr="000642FB">
        <w:rPr>
          <w:rFonts w:ascii="Arial" w:hAnsi="Arial" w:cs="Arial"/>
        </w:rPr>
        <w:t>Merit Schloarship</w:t>
      </w:r>
    </w:p>
    <w:p w14:paraId="199044EC" w14:textId="206B3A9D" w:rsidR="00E55E4E" w:rsidRPr="000642FB" w:rsidRDefault="00D3006A" w:rsidP="00D3006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>When &amp; Where</w:t>
      </w:r>
      <w:r w:rsidR="00E55E4E" w:rsidRPr="000642FB">
        <w:rPr>
          <w:rFonts w:ascii="Arial" w:hAnsi="Arial" w:cs="Arial"/>
          <w:color w:val="75716D" w:themeColor="background2" w:themeShade="80"/>
        </w:rPr>
        <w:t>:</w:t>
      </w:r>
      <w:r w:rsidR="00764A0F" w:rsidRPr="000642FB">
        <w:rPr>
          <w:rFonts w:ascii="Arial" w:hAnsi="Arial" w:cs="Arial"/>
          <w:color w:val="75716D" w:themeColor="background2" w:themeShade="80"/>
        </w:rPr>
        <w:t xml:space="preserve"> </w:t>
      </w:r>
      <w:r w:rsidR="00764A0F" w:rsidRPr="000642FB">
        <w:rPr>
          <w:rFonts w:ascii="Arial" w:hAnsi="Arial" w:cs="Arial"/>
          <w:color w:val="000000" w:themeColor="text1"/>
        </w:rPr>
        <w:t>2019-2022(for 3 academic years)</w:t>
      </w:r>
      <w:r w:rsidR="00C01333" w:rsidRPr="000642FB">
        <w:rPr>
          <w:rFonts w:ascii="Arial" w:hAnsi="Arial" w:cs="Arial"/>
        </w:rPr>
        <w:t xml:space="preserve"> – </w:t>
      </w:r>
      <w:r w:rsidR="00764A0F" w:rsidRPr="000642FB">
        <w:rPr>
          <w:rFonts w:ascii="Arial" w:hAnsi="Arial" w:cs="Arial"/>
          <w:color w:val="000000" w:themeColor="text1"/>
        </w:rPr>
        <w:t>Amrita Vishwa Vidyapeetham</w:t>
      </w:r>
    </w:p>
    <w:p w14:paraId="5D4424F6" w14:textId="05124F23" w:rsidR="00764A0F" w:rsidRPr="000642FB" w:rsidRDefault="00FC5756" w:rsidP="00D3006A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Extra Curricular Activities</w:t>
      </w:r>
      <w:r w:rsidR="008537B2" w:rsidRPr="000642FB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2A72A9D6" w14:textId="732773F5" w:rsidR="00764A0F" w:rsidRPr="000642FB" w:rsidRDefault="00764A0F" w:rsidP="00D3006A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  <w:color w:val="75716D" w:themeColor="background2" w:themeShade="80"/>
        </w:rPr>
        <w:t xml:space="preserve">Volunteering: </w:t>
      </w:r>
      <w:r w:rsidR="0007405D" w:rsidRPr="000642FB">
        <w:rPr>
          <w:rFonts w:ascii="Arial" w:hAnsi="Arial" w:cs="Arial"/>
          <w:color w:val="auto"/>
        </w:rPr>
        <w:t xml:space="preserve">Took part in art and decoration work of Gokulashtami ethnic event </w:t>
      </w:r>
      <w:r w:rsidR="002F1F42" w:rsidRPr="000642FB">
        <w:rPr>
          <w:rFonts w:ascii="Arial" w:hAnsi="Arial" w:cs="Arial"/>
          <w:color w:val="auto"/>
        </w:rPr>
        <w:t>for the year 2019</w:t>
      </w:r>
      <w:r w:rsidR="0007405D" w:rsidRPr="000642FB">
        <w:rPr>
          <w:rFonts w:ascii="Arial" w:hAnsi="Arial" w:cs="Arial"/>
          <w:color w:val="auto"/>
        </w:rPr>
        <w:t>.</w:t>
      </w:r>
    </w:p>
    <w:p w14:paraId="6F7ECF4B" w14:textId="77777777" w:rsidR="008537B2" w:rsidRPr="000642FB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r w:rsidRPr="000642FB">
        <w:rPr>
          <w:rFonts w:ascii="Arial" w:eastAsiaTheme="majorEastAsia" w:hAnsi="Arial" w:cs="Arial"/>
          <w:b/>
          <w:color w:val="000000" w:themeColor="text1"/>
          <w:u w:val="single"/>
        </w:rPr>
        <w:t>Personal details</w:t>
      </w:r>
    </w:p>
    <w:p w14:paraId="6EE36AFA" w14:textId="2F2648A5" w:rsidR="00E55E4E" w:rsidRPr="000642FB" w:rsidRDefault="008537B2" w:rsidP="008537B2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>Date of Birth</w:t>
      </w:r>
      <w:r w:rsidR="00E55E4E" w:rsidRPr="000642FB">
        <w:rPr>
          <w:rFonts w:ascii="Arial" w:hAnsi="Arial" w:cs="Arial"/>
        </w:rPr>
        <w:t>:</w:t>
      </w:r>
      <w:r w:rsidR="0007405D" w:rsidRPr="000642FB">
        <w:rPr>
          <w:rFonts w:ascii="Arial" w:hAnsi="Arial" w:cs="Arial"/>
        </w:rPr>
        <w:t xml:space="preserve"> </w:t>
      </w:r>
      <w:r w:rsidR="0007405D" w:rsidRPr="000642FB">
        <w:rPr>
          <w:rFonts w:ascii="Arial" w:hAnsi="Arial" w:cs="Arial"/>
          <w:color w:val="000000" w:themeColor="text1"/>
        </w:rPr>
        <w:t>June 5, 2002</w:t>
      </w:r>
    </w:p>
    <w:p w14:paraId="258BE70B" w14:textId="1A0E3CDD" w:rsidR="00E55E4E" w:rsidRPr="000642FB" w:rsidRDefault="008537B2" w:rsidP="008537B2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>Language proficiency</w:t>
      </w:r>
      <w:r w:rsidR="00E55E4E" w:rsidRPr="000642FB">
        <w:rPr>
          <w:rFonts w:ascii="Arial" w:hAnsi="Arial" w:cs="Arial"/>
        </w:rPr>
        <w:t>:</w:t>
      </w:r>
      <w:r w:rsidR="0007405D" w:rsidRPr="000642FB">
        <w:rPr>
          <w:rFonts w:ascii="Arial" w:hAnsi="Arial" w:cs="Arial"/>
          <w:color w:val="000000" w:themeColor="text1"/>
        </w:rPr>
        <w:t xml:space="preserve"> English, Telugu, Hindi</w:t>
      </w:r>
    </w:p>
    <w:p w14:paraId="032B4BF8" w14:textId="4B2AA5A8" w:rsidR="00FC5756" w:rsidRPr="000642FB" w:rsidRDefault="00FC5756" w:rsidP="00FC575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>Hobbies / Interests:</w:t>
      </w:r>
      <w:r w:rsidR="0007405D" w:rsidRPr="000642FB">
        <w:rPr>
          <w:rFonts w:ascii="Arial" w:hAnsi="Arial" w:cs="Arial"/>
          <w:color w:val="000000" w:themeColor="text1"/>
        </w:rPr>
        <w:t xml:space="preserve"> Badminton, Playing mobile games</w:t>
      </w:r>
    </w:p>
    <w:p w14:paraId="2F0E1AB3" w14:textId="3D67FC2D" w:rsidR="00FC5756" w:rsidRPr="000642FB" w:rsidRDefault="00FC5756" w:rsidP="00FC5756">
      <w:pPr>
        <w:pStyle w:val="ListBullet"/>
        <w:rPr>
          <w:rFonts w:ascii="Arial" w:hAnsi="Arial" w:cs="Arial"/>
        </w:rPr>
      </w:pPr>
      <w:r w:rsidRPr="000642FB">
        <w:rPr>
          <w:rFonts w:ascii="Arial" w:hAnsi="Arial" w:cs="Arial"/>
        </w:rPr>
        <w:t>Contact Address:</w:t>
      </w:r>
      <w:r w:rsidR="0007405D" w:rsidRPr="000642FB">
        <w:rPr>
          <w:rFonts w:ascii="Arial" w:hAnsi="Arial" w:cs="Arial"/>
        </w:rPr>
        <w:t xml:space="preserve"> </w:t>
      </w:r>
      <w:r w:rsidR="00E60C34" w:rsidRPr="000642FB">
        <w:rPr>
          <w:rFonts w:ascii="Arial" w:hAnsi="Arial" w:cs="Arial"/>
          <w:color w:val="000000" w:themeColor="text1"/>
        </w:rPr>
        <w:t>D.No :7-82/A, Rythupeta, Nandigama-521185</w:t>
      </w:r>
      <w:r w:rsidR="0007405D" w:rsidRPr="000642FB">
        <w:rPr>
          <w:rFonts w:ascii="Arial" w:hAnsi="Arial" w:cs="Arial"/>
          <w:color w:val="000000" w:themeColor="text1"/>
        </w:rPr>
        <w:t>,Andhra Pradesh</w:t>
      </w:r>
    </w:p>
    <w:p w14:paraId="4B2301F2" w14:textId="0B94FA3B" w:rsidR="00D3006A" w:rsidRPr="00BC038B" w:rsidRDefault="006C7232" w:rsidP="008537B2">
      <w:pPr>
        <w:pStyle w:val="Heading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C038B">
        <w:rPr>
          <w:rFonts w:ascii="Arial" w:hAnsi="Arial" w:cs="Arial"/>
          <w:b w:val="0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9787A7" wp14:editId="7B201339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1036320" cy="243840"/>
            <wp:effectExtent l="0" t="0" r="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475" b="89831" l="8032" r="89960">
                                  <a14:foregroundMark x1="8032" y1="44068" x2="8032" y2="44068"/>
                                  <a14:foregroundMark x1="64659" y1="61017" x2="64659" y2="61017"/>
                                  <a14:foregroundMark x1="75100" y1="61017" x2="75100" y2="61017"/>
                                  <a14:foregroundMark x1="82329" y1="72881" x2="82329" y2="72881"/>
                                  <a14:foregroundMark x1="59839" y1="37288" x2="59839" y2="37288"/>
                                  <a14:foregroundMark x1="16064" y1="45763" x2="16064" y2="45763"/>
                                </a14:backgroundRemoval>
                              </a14:imgEffect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853F" w14:textId="1ED5CFE3" w:rsidR="00CD66AA" w:rsidRPr="00BC038B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Place:</w:t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0C34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Nandigama</w:t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  <w:t xml:space="preserve">Signature: </w:t>
      </w:r>
    </w:p>
    <w:p w14:paraId="5D1A7DAE" w14:textId="77777777" w:rsidR="00CD66AA" w:rsidRPr="00BC038B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</w:p>
    <w:p w14:paraId="5C54541A" w14:textId="185D5868" w:rsidR="008537B2" w:rsidRPr="00BC038B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Date:</w:t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E60C34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08-09-2021</w:t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BC038B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Pr="00CD2F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CD2F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CD2F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CD2F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Pr="00CD2F40"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6496" w:rsidRPr="00CD2F4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</w:t>
      </w:r>
      <w:r w:rsidR="004772C3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(Name:</w:t>
      </w:r>
      <w:r w:rsidR="00476496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F6C28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R.Abhinav</w:t>
      </w:r>
      <w:r w:rsidR="004772C3" w:rsidRPr="00BC038B">
        <w:rPr>
          <w:rFonts w:ascii="Arial" w:hAnsi="Arial" w:cs="Arial"/>
          <w:b w:val="0"/>
          <w:color w:val="000000" w:themeColor="text1"/>
          <w:sz w:val="22"/>
          <w:szCs w:val="22"/>
        </w:rPr>
        <w:t>)</w:t>
      </w:r>
    </w:p>
    <w:sectPr w:rsidR="008537B2" w:rsidRPr="00BC038B" w:rsidSect="006E1289">
      <w:footerReference w:type="defaul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1F41" w14:textId="77777777" w:rsidR="008448A3" w:rsidRDefault="008448A3">
      <w:pPr>
        <w:spacing w:after="0"/>
      </w:pPr>
      <w:r>
        <w:separator/>
      </w:r>
    </w:p>
  </w:endnote>
  <w:endnote w:type="continuationSeparator" w:id="0">
    <w:p w14:paraId="33312F0E" w14:textId="77777777" w:rsidR="008448A3" w:rsidRDefault="0084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4CBD" w14:textId="77777777" w:rsidR="006270A9" w:rsidRPr="000642FB" w:rsidRDefault="009D5933">
    <w:pPr>
      <w:pStyle w:val="Footer"/>
      <w:rPr>
        <w:rFonts w:ascii="Arial" w:hAnsi="Arial" w:cs="Arial"/>
      </w:rPr>
    </w:pPr>
    <w:r w:rsidRPr="000642FB">
      <w:rPr>
        <w:rFonts w:ascii="Arial" w:hAnsi="Arial" w:cs="Arial"/>
      </w:rPr>
      <w:t xml:space="preserve">Page </w:t>
    </w:r>
    <w:r w:rsidR="003D0A29" w:rsidRPr="000642FB">
      <w:rPr>
        <w:rFonts w:ascii="Arial" w:hAnsi="Arial" w:cs="Arial"/>
      </w:rPr>
      <w:fldChar w:fldCharType="begin"/>
    </w:r>
    <w:r w:rsidRPr="000642FB">
      <w:rPr>
        <w:rFonts w:ascii="Arial" w:hAnsi="Arial" w:cs="Arial"/>
      </w:rPr>
      <w:instrText xml:space="preserve"> PAGE   \* MERGEFORMAT </w:instrText>
    </w:r>
    <w:r w:rsidR="003D0A29" w:rsidRPr="000642FB">
      <w:rPr>
        <w:rFonts w:ascii="Arial" w:hAnsi="Arial" w:cs="Arial"/>
      </w:rPr>
      <w:fldChar w:fldCharType="separate"/>
    </w:r>
    <w:r w:rsidR="00981F6F" w:rsidRPr="000642FB">
      <w:rPr>
        <w:rFonts w:ascii="Arial" w:hAnsi="Arial" w:cs="Arial"/>
        <w:noProof/>
      </w:rPr>
      <w:t>2</w:t>
    </w:r>
    <w:r w:rsidR="003D0A29" w:rsidRPr="000642FB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ABAF" w14:textId="2480C58D" w:rsidR="00F1236A" w:rsidRPr="000642FB" w:rsidRDefault="00F1236A">
    <w:pPr>
      <w:pStyle w:val="Footer"/>
      <w:rPr>
        <w:rFonts w:ascii="Arial" w:hAnsi="Arial" w:cs="Arial"/>
      </w:rPr>
    </w:pPr>
    <w:r w:rsidRPr="000642FB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1652331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42FB">
          <w:rPr>
            <w:rFonts w:ascii="Arial" w:hAnsi="Arial" w:cs="Arial"/>
          </w:rPr>
          <w:fldChar w:fldCharType="begin"/>
        </w:r>
        <w:r w:rsidRPr="000642FB">
          <w:rPr>
            <w:rFonts w:ascii="Arial" w:hAnsi="Arial" w:cs="Arial"/>
          </w:rPr>
          <w:instrText xml:space="preserve"> PAGE   \* MERGEFORMAT </w:instrText>
        </w:r>
        <w:r w:rsidRPr="000642FB">
          <w:rPr>
            <w:rFonts w:ascii="Arial" w:hAnsi="Arial" w:cs="Arial"/>
          </w:rPr>
          <w:fldChar w:fldCharType="separate"/>
        </w:r>
        <w:r w:rsidRPr="000642FB">
          <w:rPr>
            <w:rFonts w:ascii="Arial" w:hAnsi="Arial" w:cs="Arial"/>
            <w:noProof/>
          </w:rPr>
          <w:t>2</w:t>
        </w:r>
        <w:r w:rsidRPr="000642FB">
          <w:rPr>
            <w:rFonts w:ascii="Arial" w:hAnsi="Arial" w:cs="Arial"/>
            <w:noProof/>
          </w:rPr>
          <w:fldChar w:fldCharType="end"/>
        </w:r>
      </w:sdtContent>
    </w:sdt>
  </w:p>
  <w:p w14:paraId="5734F21A" w14:textId="77777777" w:rsidR="00F1236A" w:rsidRDefault="00F1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BDCA" w14:textId="77777777" w:rsidR="008448A3" w:rsidRDefault="008448A3">
      <w:pPr>
        <w:spacing w:after="0"/>
      </w:pPr>
      <w:r>
        <w:separator/>
      </w:r>
    </w:p>
  </w:footnote>
  <w:footnote w:type="continuationSeparator" w:id="0">
    <w:p w14:paraId="19628E44" w14:textId="77777777" w:rsidR="008448A3" w:rsidRDefault="008448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47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0121E8"/>
    <w:multiLevelType w:val="hybridMultilevel"/>
    <w:tmpl w:val="D4207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9"/>
    <w:rsid w:val="000642FB"/>
    <w:rsid w:val="0007405D"/>
    <w:rsid w:val="000A4F59"/>
    <w:rsid w:val="00141A4C"/>
    <w:rsid w:val="001B29CF"/>
    <w:rsid w:val="00207F67"/>
    <w:rsid w:val="0028220F"/>
    <w:rsid w:val="002C3EC9"/>
    <w:rsid w:val="002F1F42"/>
    <w:rsid w:val="00356C14"/>
    <w:rsid w:val="003A05E4"/>
    <w:rsid w:val="003D0A29"/>
    <w:rsid w:val="003D5A97"/>
    <w:rsid w:val="00476496"/>
    <w:rsid w:val="004772C3"/>
    <w:rsid w:val="004905F1"/>
    <w:rsid w:val="004D1875"/>
    <w:rsid w:val="004D561B"/>
    <w:rsid w:val="005216DE"/>
    <w:rsid w:val="00552A8C"/>
    <w:rsid w:val="0056697A"/>
    <w:rsid w:val="00617B26"/>
    <w:rsid w:val="006270A9"/>
    <w:rsid w:val="00672BC9"/>
    <w:rsid w:val="00675956"/>
    <w:rsid w:val="00681034"/>
    <w:rsid w:val="006C7232"/>
    <w:rsid w:val="006E0116"/>
    <w:rsid w:val="006E1289"/>
    <w:rsid w:val="00764A0F"/>
    <w:rsid w:val="007745FF"/>
    <w:rsid w:val="007F6C28"/>
    <w:rsid w:val="00816216"/>
    <w:rsid w:val="00823CDC"/>
    <w:rsid w:val="008448A3"/>
    <w:rsid w:val="008537B2"/>
    <w:rsid w:val="0087734B"/>
    <w:rsid w:val="00981F6F"/>
    <w:rsid w:val="00994C6D"/>
    <w:rsid w:val="009D5933"/>
    <w:rsid w:val="00A21F11"/>
    <w:rsid w:val="00B22389"/>
    <w:rsid w:val="00B55007"/>
    <w:rsid w:val="00B81D4D"/>
    <w:rsid w:val="00BC038B"/>
    <w:rsid w:val="00BD768D"/>
    <w:rsid w:val="00C01333"/>
    <w:rsid w:val="00C378F3"/>
    <w:rsid w:val="00C61F8E"/>
    <w:rsid w:val="00C81371"/>
    <w:rsid w:val="00CD0105"/>
    <w:rsid w:val="00CD2F40"/>
    <w:rsid w:val="00CD66AA"/>
    <w:rsid w:val="00CF57B9"/>
    <w:rsid w:val="00D3006A"/>
    <w:rsid w:val="00D34A26"/>
    <w:rsid w:val="00D91171"/>
    <w:rsid w:val="00D91EBF"/>
    <w:rsid w:val="00D97F18"/>
    <w:rsid w:val="00DD1EF5"/>
    <w:rsid w:val="00DE6579"/>
    <w:rsid w:val="00E22FA2"/>
    <w:rsid w:val="00E55E4E"/>
    <w:rsid w:val="00E60C34"/>
    <w:rsid w:val="00E63A11"/>
    <w:rsid w:val="00E83E4B"/>
    <w:rsid w:val="00F1236A"/>
    <w:rsid w:val="00F51C38"/>
    <w:rsid w:val="00F6390A"/>
    <w:rsid w:val="00F74DF2"/>
    <w:rsid w:val="00F74FAD"/>
    <w:rsid w:val="00FC1669"/>
    <w:rsid w:val="00FC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5A6E5"/>
  <w15:docId w15:val="{1A1A6244-3D9F-4BA6-82F3-DF2690A3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4F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F74F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ellaabhinav3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pUruLZciuYQFnfcK9FZ96kDBgBggtaXC?usp=sharin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071E50"/>
    <w:rsid w:val="00182261"/>
    <w:rsid w:val="00276CB6"/>
    <w:rsid w:val="002C7CDF"/>
    <w:rsid w:val="00301C70"/>
    <w:rsid w:val="00553110"/>
    <w:rsid w:val="00C40AF0"/>
    <w:rsid w:val="00CE70AD"/>
    <w:rsid w:val="00E6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B34C142F84D3CBCF7CF4D6D769AA1">
    <w:name w:val="8EAB34C142F84D3CBCF7CF4D6D769AA1"/>
    <w:rsid w:val="00301C70"/>
  </w:style>
  <w:style w:type="paragraph" w:customStyle="1" w:styleId="B25324CAA6174BE18DB12187713CAD25">
    <w:name w:val="B25324CAA6174BE18DB12187713CAD25"/>
    <w:rsid w:val="0030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4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rishnan</dc:creator>
  <cp:lastModifiedBy>RAVELLA ABHINAV</cp:lastModifiedBy>
  <cp:revision>8</cp:revision>
  <cp:lastPrinted>2021-09-08T03:19:00Z</cp:lastPrinted>
  <dcterms:created xsi:type="dcterms:W3CDTF">2021-09-07T14:39:00Z</dcterms:created>
  <dcterms:modified xsi:type="dcterms:W3CDTF">2021-09-08T03:41:00Z</dcterms:modified>
  <cp:version/>
</cp:coreProperties>
</file>